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E380E70" w:rsidR="00E66CAD" w:rsidRPr="00B32D09" w:rsidRDefault="00447D7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3, 2025 - August 9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77AEA9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47D7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8331143" w:rsidR="008A7A6A" w:rsidRPr="00B32D09" w:rsidRDefault="00447D7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872CFA5" w:rsidR="00611FFE" w:rsidRPr="00B32D09" w:rsidRDefault="00447D7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00573EF" w:rsidR="00AA6673" w:rsidRPr="00B32D09" w:rsidRDefault="00447D7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30F844A" w:rsidR="002E5988" w:rsidRDefault="00447D7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CA9F13B" w:rsidR="00AA6673" w:rsidRPr="00B32D09" w:rsidRDefault="00447D7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B90BD63" w:rsidR="001F326D" w:rsidRDefault="00447D7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83FDD55" w:rsidR="00AA6673" w:rsidRPr="00B32D09" w:rsidRDefault="00447D7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15AA879" w:rsidR="00122589" w:rsidRDefault="00447D7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533538F" w:rsidR="00AA6673" w:rsidRPr="00B32D09" w:rsidRDefault="00447D7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DE075D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47D7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385CA90" w:rsidR="00AA6673" w:rsidRPr="00B32D09" w:rsidRDefault="00447D7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F7A088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47D7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C3B6647" w:rsidR="00AA6673" w:rsidRPr="00B32D09" w:rsidRDefault="00447D7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47D7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47D7B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5 weekly calendar</dc:title>
  <dc:subject>Free weekly calendar template for  August 3 to August 9, 2025</dc:subject>
  <dc:creator>General Blue Corporation</dc:creator>
  <keywords>Week 32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